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6A0" w:rsidRDefault="002B16A0" w:rsidP="002B16A0"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8C69D" wp14:editId="36E86355">
                <wp:simplePos x="0" y="0"/>
                <wp:positionH relativeFrom="page">
                  <wp:posOffset>7620</wp:posOffset>
                </wp:positionH>
                <wp:positionV relativeFrom="paragraph">
                  <wp:posOffset>30480</wp:posOffset>
                </wp:positionV>
                <wp:extent cx="7748270" cy="1285875"/>
                <wp:effectExtent l="0" t="0" r="2413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8270" cy="12858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6A0" w:rsidRPr="000674BD" w:rsidRDefault="002B16A0" w:rsidP="002B16A0">
                            <w:pPr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  <w:t>JIRA 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F8C69D" id="Rectangle 1" o:spid="_x0000_s1026" style="position:absolute;margin-left:.6pt;margin-top:2.4pt;width:610.1pt;height:101.2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" fillcolor="#c00000" strokecolor="#ed7d31 [3205]" strokeweight="1pt">
                <v:textbox>
                  <w:txbxContent>
                    <w:p w:rsidR="002B16A0" w:rsidRPr="000674BD" w:rsidRDefault="002B16A0" w:rsidP="002B16A0">
                      <w:pPr>
                        <w:rPr>
                          <w:rFonts w:cstheme="minorHAnsi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cstheme="minorHAnsi"/>
                          <w:b/>
                          <w:sz w:val="72"/>
                          <w:szCs w:val="72"/>
                        </w:rPr>
                        <w:t>JIRA Integr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B16A0" w:rsidRPr="002B16A0" w:rsidRDefault="002B16A0" w:rsidP="002B16A0"/>
    <w:p w:rsidR="002B16A0" w:rsidRPr="002B16A0" w:rsidRDefault="002B16A0" w:rsidP="002B16A0"/>
    <w:p w:rsidR="002B16A0" w:rsidRPr="002B16A0" w:rsidRDefault="002B16A0" w:rsidP="002B16A0"/>
    <w:p w:rsidR="002B16A0" w:rsidRDefault="002B16A0" w:rsidP="002B16A0"/>
    <w:p w:rsidR="00E55652" w:rsidRDefault="00E55652" w:rsidP="002B16A0">
      <w:pPr>
        <w:jc w:val="right"/>
      </w:pPr>
    </w:p>
    <w:p w:rsidR="002B16A0" w:rsidRDefault="002B16A0" w:rsidP="002B16A0">
      <w:pPr>
        <w:jc w:val="right"/>
      </w:pPr>
    </w:p>
    <w:p w:rsidR="002B16A0" w:rsidRDefault="002B16A0" w:rsidP="002B16A0">
      <w:pPr>
        <w:jc w:val="center"/>
        <w:rPr>
          <w:rFonts w:cstheme="minorHAnsi"/>
          <w:b/>
          <w:sz w:val="56"/>
          <w:szCs w:val="56"/>
        </w:rPr>
      </w:pPr>
    </w:p>
    <w:p w:rsidR="002B16A0" w:rsidRDefault="002B16A0" w:rsidP="002B16A0">
      <w:pPr>
        <w:jc w:val="center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>Installation</w:t>
      </w:r>
      <w:r w:rsidRPr="000674BD">
        <w:rPr>
          <w:rFonts w:cstheme="minorHAnsi"/>
          <w:b/>
          <w:sz w:val="56"/>
          <w:szCs w:val="56"/>
        </w:rPr>
        <w:t xml:space="preserve"> Guide</w:t>
      </w:r>
    </w:p>
    <w:p w:rsidR="002B16A0" w:rsidRDefault="002B16A0" w:rsidP="002B16A0">
      <w:pPr>
        <w:tabs>
          <w:tab w:val="left" w:pos="4170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ab/>
        <w:t>v1.0</w:t>
      </w:r>
    </w:p>
    <w:p w:rsidR="002B16A0" w:rsidRDefault="002B16A0" w:rsidP="002B16A0">
      <w:pPr>
        <w:tabs>
          <w:tab w:val="left" w:pos="4170"/>
        </w:tabs>
        <w:rPr>
          <w:rFonts w:cstheme="minorHAnsi"/>
          <w:b/>
          <w:sz w:val="56"/>
          <w:szCs w:val="56"/>
        </w:rPr>
      </w:pPr>
    </w:p>
    <w:p w:rsidR="002B16A0" w:rsidRDefault="002B16A0" w:rsidP="002B16A0">
      <w:pPr>
        <w:tabs>
          <w:tab w:val="left" w:pos="4170"/>
        </w:tabs>
        <w:rPr>
          <w:rFonts w:cstheme="minorHAnsi"/>
          <w:b/>
          <w:sz w:val="56"/>
          <w:szCs w:val="56"/>
        </w:rPr>
      </w:pPr>
    </w:p>
    <w:p w:rsidR="002B16A0" w:rsidRDefault="002B16A0" w:rsidP="002B16A0">
      <w:pPr>
        <w:tabs>
          <w:tab w:val="left" w:pos="4170"/>
        </w:tabs>
        <w:rPr>
          <w:rFonts w:cstheme="minorHAnsi"/>
          <w:b/>
          <w:sz w:val="56"/>
          <w:szCs w:val="56"/>
        </w:rPr>
      </w:pPr>
    </w:p>
    <w:p w:rsidR="002B16A0" w:rsidRDefault="002B16A0" w:rsidP="002B16A0">
      <w:pPr>
        <w:tabs>
          <w:tab w:val="left" w:pos="4170"/>
        </w:tabs>
        <w:rPr>
          <w:rFonts w:cstheme="minorHAnsi"/>
          <w:b/>
          <w:sz w:val="56"/>
          <w:szCs w:val="56"/>
        </w:rPr>
      </w:pPr>
    </w:p>
    <w:p w:rsidR="002B16A0" w:rsidRDefault="002B16A0" w:rsidP="002B16A0">
      <w:pPr>
        <w:tabs>
          <w:tab w:val="left" w:pos="4170"/>
        </w:tabs>
        <w:rPr>
          <w:rFonts w:ascii="Times New Roman" w:hAnsi="Times New Roman" w:cs="Times New Roman"/>
          <w:b/>
          <w:sz w:val="32"/>
          <w:szCs w:val="32"/>
        </w:rPr>
      </w:pPr>
      <w:r w:rsidRPr="000674B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09C0FCF" wp14:editId="3E174261">
            <wp:extent cx="3462338" cy="1138555"/>
            <wp:effectExtent l="0" t="0" r="5080" b="4445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7E94310-7EC1-41E5-8F40-5FDDF155A3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7E94310-7EC1-41E5-8F40-5FDDF155A3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338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6A0" w:rsidRDefault="002B16A0" w:rsidP="002B16A0">
      <w:pPr>
        <w:jc w:val="center"/>
      </w:pPr>
    </w:p>
    <w:p w:rsidR="002B16A0" w:rsidRDefault="002B16A0" w:rsidP="002B16A0">
      <w:pPr>
        <w:jc w:val="center"/>
      </w:pPr>
    </w:p>
    <w:p w:rsidR="002B16A0" w:rsidRDefault="002B16A0" w:rsidP="002B16A0">
      <w:pPr>
        <w:jc w:val="center"/>
      </w:pPr>
    </w:p>
    <w:bookmarkStart w:id="0" w:name="_Toc96998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81855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D7BFB" w:rsidRDefault="001D7BFB">
          <w:pPr>
            <w:pStyle w:val="TOCHeading"/>
          </w:pPr>
          <w:r>
            <w:t>Contents</w:t>
          </w:r>
        </w:p>
        <w:p w:rsidR="001D7BFB" w:rsidRDefault="001D7B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4822" w:history="1">
            <w:r w:rsidRPr="006921BA">
              <w:rPr>
                <w:rStyle w:val="Hyperlink"/>
                <w:b/>
                <w:noProof/>
              </w:rPr>
              <w:t>Install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BFB" w:rsidRDefault="001D7BFB">
          <w:r>
            <w:rPr>
              <w:b/>
              <w:bCs/>
              <w:noProof/>
            </w:rPr>
            <w:fldChar w:fldCharType="end"/>
          </w:r>
        </w:p>
      </w:sdtContent>
    </w:sdt>
    <w:p w:rsidR="002B16A0" w:rsidRDefault="002B16A0" w:rsidP="002B16A0">
      <w:pPr>
        <w:pStyle w:val="Heading1"/>
        <w:spacing w:after="240"/>
        <w:rPr>
          <w:b/>
          <w:color w:val="auto"/>
          <w:sz w:val="40"/>
          <w:szCs w:val="40"/>
        </w:rPr>
      </w:pPr>
      <w:bookmarkStart w:id="1" w:name="_Toc9334822"/>
      <w:r w:rsidRPr="00EE5F4A">
        <w:rPr>
          <w:b/>
          <w:color w:val="auto"/>
          <w:sz w:val="40"/>
          <w:szCs w:val="40"/>
        </w:rPr>
        <w:t>Install Instructions</w:t>
      </w:r>
      <w:bookmarkEnd w:id="0"/>
      <w:bookmarkEnd w:id="1"/>
    </w:p>
    <w:p w:rsidR="002B16A0" w:rsidRDefault="002B16A0" w:rsidP="002B16A0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Save or download the JIRA package file on a machine which as access to CA PPM application.</w:t>
      </w:r>
    </w:p>
    <w:p w:rsidR="002B16A0" w:rsidRDefault="002B16A0" w:rsidP="002B16A0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Extract the contents of the compressed file into a desired folder.</w:t>
      </w:r>
    </w:p>
    <w:p w:rsidR="002B16A0" w:rsidRDefault="002B16A0" w:rsidP="002B16A0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Login to CA PPM as an admin user with enough privileges to create</w:t>
      </w:r>
      <w:r w:rsidR="002D1A43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update </w:t>
      </w:r>
      <w:r w:rsidR="00371124">
        <w:rPr>
          <w:sz w:val="24"/>
          <w:szCs w:val="24"/>
        </w:rPr>
        <w:t>objects, lookups and</w:t>
      </w:r>
      <w:r>
        <w:rPr>
          <w:sz w:val="24"/>
          <w:szCs w:val="24"/>
        </w:rPr>
        <w:t xml:space="preserve"> process through application, XOG and content add-ins.</w:t>
      </w:r>
    </w:p>
    <w:p w:rsidR="00371124" w:rsidRDefault="00371124" w:rsidP="002B16A0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Create a lookup with following values under Administrator-&gt; Lookups</w:t>
      </w:r>
    </w:p>
    <w:p w:rsidR="00371124" w:rsidRPr="00371124" w:rsidRDefault="00371124" w:rsidP="00371124">
      <w:pPr>
        <w:spacing w:after="240"/>
        <w:ind w:left="1440"/>
        <w:rPr>
          <w:sz w:val="24"/>
          <w:szCs w:val="24"/>
        </w:rPr>
      </w:pPr>
      <w:r w:rsidRPr="00371124">
        <w:rPr>
          <w:sz w:val="24"/>
          <w:szCs w:val="24"/>
        </w:rPr>
        <w:t xml:space="preserve">Lookup Name </w:t>
      </w:r>
      <w:r w:rsidRPr="00371124">
        <w:rPr>
          <w:sz w:val="24"/>
          <w:szCs w:val="24"/>
        </w:rPr>
        <w:tab/>
      </w:r>
      <w:r w:rsidRPr="00371124">
        <w:rPr>
          <w:sz w:val="24"/>
          <w:szCs w:val="24"/>
        </w:rPr>
        <w:tab/>
        <w:t>: Jira Issue Type</w:t>
      </w:r>
    </w:p>
    <w:p w:rsidR="00371124" w:rsidRDefault="00371124" w:rsidP="00371124">
      <w:pPr>
        <w:spacing w:after="24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abz_jira_issue_type</w:t>
      </w:r>
      <w:proofErr w:type="spellEnd"/>
      <w:r>
        <w:rPr>
          <w:sz w:val="24"/>
          <w:szCs w:val="24"/>
        </w:rPr>
        <w:t xml:space="preserve"> </w:t>
      </w:r>
    </w:p>
    <w:p w:rsidR="00371124" w:rsidRDefault="00371124" w:rsidP="00371124">
      <w:pPr>
        <w:spacing w:after="240"/>
        <w:ind w:left="1440"/>
        <w:rPr>
          <w:sz w:val="24"/>
          <w:szCs w:val="24"/>
        </w:rPr>
      </w:pPr>
      <w:r>
        <w:rPr>
          <w:sz w:val="24"/>
          <w:szCs w:val="24"/>
        </w:rPr>
        <w:t>Lookup Value</w:t>
      </w:r>
      <w:r>
        <w:rPr>
          <w:sz w:val="24"/>
          <w:szCs w:val="24"/>
        </w:rPr>
        <w:tab/>
        <w:t>Name</w:t>
      </w:r>
      <w:r>
        <w:rPr>
          <w:sz w:val="24"/>
          <w:szCs w:val="24"/>
        </w:rPr>
        <w:tab/>
        <w:t>: PPM Task</w:t>
      </w:r>
    </w:p>
    <w:p w:rsidR="00C82E2C" w:rsidRDefault="00371124" w:rsidP="00C82E2C">
      <w:pPr>
        <w:spacing w:after="240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Lookup_cod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ppm_task</w:t>
      </w:r>
      <w:proofErr w:type="spellEnd"/>
    </w:p>
    <w:p w:rsidR="00371124" w:rsidRPr="00371124" w:rsidRDefault="00371124" w:rsidP="00C82E2C">
      <w:pPr>
        <w:spacing w:after="240"/>
        <w:ind w:left="1440"/>
        <w:rPr>
          <w:sz w:val="24"/>
          <w:szCs w:val="24"/>
        </w:rPr>
      </w:pPr>
      <w:r>
        <w:rPr>
          <w:sz w:val="24"/>
          <w:szCs w:val="24"/>
        </w:rPr>
        <w:t>Create all other issue types</w:t>
      </w:r>
      <w:r w:rsidR="00C82E2C">
        <w:rPr>
          <w:sz w:val="24"/>
          <w:szCs w:val="24"/>
        </w:rPr>
        <w:t xml:space="preserve"> in Jira environment</w:t>
      </w:r>
      <w:r>
        <w:rPr>
          <w:sz w:val="24"/>
          <w:szCs w:val="24"/>
        </w:rPr>
        <w:t xml:space="preserve"> </w:t>
      </w:r>
      <w:r w:rsidR="00C82E2C">
        <w:rPr>
          <w:sz w:val="24"/>
          <w:szCs w:val="24"/>
        </w:rPr>
        <w:t>as Lookup Name and their id as Lookup Code in this lookup</w:t>
      </w:r>
    </w:p>
    <w:p w:rsidR="00680FAE" w:rsidRDefault="00680FAE" w:rsidP="002B16A0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Update Values to corresponding lookups under Administrator-&gt; Lookups</w:t>
      </w:r>
    </w:p>
    <w:p w:rsidR="00680FAE" w:rsidRDefault="00680FAE" w:rsidP="00680FAE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Lookup Nam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Integration Area</w:t>
      </w:r>
    </w:p>
    <w:p w:rsidR="00680FAE" w:rsidRDefault="00680FAE" w:rsidP="00680FAE">
      <w:pPr>
        <w:spacing w:after="24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NMC_INTEGRATION_AREA</w:t>
      </w:r>
    </w:p>
    <w:p w:rsidR="00680FAE" w:rsidRDefault="00680FAE" w:rsidP="00680FAE">
      <w:pPr>
        <w:spacing w:after="240"/>
        <w:ind w:left="1440"/>
        <w:rPr>
          <w:sz w:val="24"/>
          <w:szCs w:val="24"/>
        </w:rPr>
      </w:pPr>
      <w:r>
        <w:rPr>
          <w:sz w:val="24"/>
          <w:szCs w:val="24"/>
        </w:rPr>
        <w:t>Lookup Value</w:t>
      </w:r>
      <w:r>
        <w:rPr>
          <w:sz w:val="24"/>
          <w:szCs w:val="24"/>
        </w:rPr>
        <w:tab/>
        <w:t>Name</w:t>
      </w:r>
      <w:r>
        <w:rPr>
          <w:sz w:val="24"/>
          <w:szCs w:val="24"/>
        </w:rPr>
        <w:tab/>
        <w:t xml:space="preserve">: </w:t>
      </w:r>
      <w:r w:rsidRPr="00680FAE">
        <w:rPr>
          <w:sz w:val="24"/>
          <w:szCs w:val="24"/>
        </w:rPr>
        <w:t>Project Management</w:t>
      </w:r>
    </w:p>
    <w:p w:rsidR="00680FAE" w:rsidRDefault="00680FAE" w:rsidP="00680FAE">
      <w:pPr>
        <w:spacing w:after="240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Lookup_cod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project_mgmt</w:t>
      </w:r>
      <w:proofErr w:type="spellEnd"/>
    </w:p>
    <w:p w:rsidR="00680FAE" w:rsidRDefault="00680FAE" w:rsidP="00680FAE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Lookup Nam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Pr="00680FAE">
        <w:rPr>
          <w:sz w:val="24"/>
          <w:szCs w:val="24"/>
        </w:rPr>
        <w:t>Integration System supplier</w:t>
      </w:r>
    </w:p>
    <w:p w:rsidR="00680FAE" w:rsidRDefault="00680FAE" w:rsidP="00680FAE">
      <w:pPr>
        <w:spacing w:after="24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NMC_INTEGRATION_SUPPLIER</w:t>
      </w:r>
    </w:p>
    <w:p w:rsidR="00680FAE" w:rsidRDefault="00680FAE" w:rsidP="00680FAE">
      <w:pPr>
        <w:spacing w:after="240"/>
        <w:ind w:left="1440"/>
        <w:rPr>
          <w:sz w:val="24"/>
          <w:szCs w:val="24"/>
        </w:rPr>
      </w:pPr>
      <w:r>
        <w:rPr>
          <w:sz w:val="24"/>
          <w:szCs w:val="24"/>
        </w:rPr>
        <w:t>Lookup Value</w:t>
      </w:r>
      <w:r>
        <w:rPr>
          <w:sz w:val="24"/>
          <w:szCs w:val="24"/>
        </w:rPr>
        <w:tab/>
        <w:t>Name</w:t>
      </w:r>
      <w:r>
        <w:rPr>
          <w:sz w:val="24"/>
          <w:szCs w:val="24"/>
        </w:rPr>
        <w:tab/>
        <w:t xml:space="preserve">: </w:t>
      </w:r>
      <w:proofErr w:type="spellStart"/>
      <w:r w:rsidRPr="00680FAE">
        <w:rPr>
          <w:sz w:val="24"/>
          <w:szCs w:val="24"/>
        </w:rPr>
        <w:t>Albatroz</w:t>
      </w:r>
      <w:proofErr w:type="spellEnd"/>
      <w:r w:rsidRPr="00680FAE">
        <w:rPr>
          <w:sz w:val="24"/>
          <w:szCs w:val="24"/>
        </w:rPr>
        <w:t xml:space="preserve"> Solutions LLP</w:t>
      </w:r>
    </w:p>
    <w:p w:rsidR="00680FAE" w:rsidRDefault="00680FAE" w:rsidP="00680FAE">
      <w:pPr>
        <w:spacing w:after="240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Lookup_cod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abz</w:t>
      </w:r>
      <w:proofErr w:type="spellEnd"/>
    </w:p>
    <w:p w:rsidR="00680FAE" w:rsidRDefault="00680FAE" w:rsidP="00680FAE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Lookup Nam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Pr="00680FAE">
        <w:rPr>
          <w:sz w:val="24"/>
          <w:szCs w:val="24"/>
        </w:rPr>
        <w:t>Integration Vendor</w:t>
      </w:r>
    </w:p>
    <w:p w:rsidR="00680FAE" w:rsidRDefault="00680FAE" w:rsidP="00680FAE">
      <w:pPr>
        <w:spacing w:after="24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NMC_INTEGRATION_VENDOR</w:t>
      </w:r>
    </w:p>
    <w:p w:rsidR="00680FAE" w:rsidRDefault="00680FAE" w:rsidP="00680FAE">
      <w:pPr>
        <w:spacing w:after="240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Lookup Value</w:t>
      </w:r>
      <w:r>
        <w:rPr>
          <w:sz w:val="24"/>
          <w:szCs w:val="24"/>
        </w:rPr>
        <w:tab/>
        <w:t>Name</w:t>
      </w:r>
      <w:r>
        <w:rPr>
          <w:sz w:val="24"/>
          <w:szCs w:val="24"/>
        </w:rPr>
        <w:tab/>
        <w:t>: JIRA</w:t>
      </w:r>
    </w:p>
    <w:p w:rsidR="00680FAE" w:rsidRDefault="00680FAE" w:rsidP="00680FAE">
      <w:pPr>
        <w:spacing w:after="240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Lookup_cod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jira</w:t>
      </w:r>
      <w:proofErr w:type="spellEnd"/>
    </w:p>
    <w:p w:rsidR="00371124" w:rsidRDefault="00371124" w:rsidP="00680FAE">
      <w:pPr>
        <w:spacing w:after="240"/>
        <w:ind w:left="1440"/>
        <w:rPr>
          <w:sz w:val="24"/>
          <w:szCs w:val="24"/>
        </w:rPr>
      </w:pPr>
    </w:p>
    <w:p w:rsidR="00680FAE" w:rsidRDefault="002922E5" w:rsidP="002922E5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Create Integration Instance under </w:t>
      </w:r>
      <w:r w:rsidRPr="002922E5">
        <w:rPr>
          <w:sz w:val="24"/>
          <w:szCs w:val="24"/>
        </w:rPr>
        <w:t>Administration - &gt; Integrations</w:t>
      </w:r>
      <w:r>
        <w:rPr>
          <w:sz w:val="24"/>
          <w:szCs w:val="24"/>
        </w:rPr>
        <w:t xml:space="preserve">. In create view </w:t>
      </w:r>
      <w:r w:rsidR="00325880">
        <w:rPr>
          <w:sz w:val="24"/>
          <w:szCs w:val="24"/>
        </w:rPr>
        <w:t>give the following values</w:t>
      </w:r>
    </w:p>
    <w:p w:rsidR="00325880" w:rsidRDefault="000F014D" w:rsidP="00325880">
      <w:pPr>
        <w:spacing w:after="24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Integration Name </w:t>
      </w:r>
      <w:r>
        <w:rPr>
          <w:sz w:val="24"/>
          <w:szCs w:val="24"/>
        </w:rPr>
        <w:tab/>
        <w:t xml:space="preserve">: </w:t>
      </w:r>
      <w:r w:rsidRPr="000F014D">
        <w:rPr>
          <w:sz w:val="24"/>
          <w:szCs w:val="24"/>
        </w:rPr>
        <w:t>JIRA Integration</w:t>
      </w:r>
    </w:p>
    <w:p w:rsidR="000F014D" w:rsidRDefault="000F014D" w:rsidP="00325880">
      <w:pPr>
        <w:spacing w:after="240"/>
        <w:ind w:left="1080"/>
        <w:rPr>
          <w:sz w:val="24"/>
          <w:szCs w:val="24"/>
        </w:rPr>
      </w:pPr>
      <w:r>
        <w:rPr>
          <w:sz w:val="24"/>
          <w:szCs w:val="24"/>
        </w:rPr>
        <w:t>Integration ID</w:t>
      </w:r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jira_integ</w:t>
      </w:r>
      <w:proofErr w:type="spellEnd"/>
    </w:p>
    <w:p w:rsidR="000F014D" w:rsidRDefault="000F014D" w:rsidP="00325880">
      <w:pPr>
        <w:spacing w:after="240"/>
        <w:ind w:left="1080"/>
        <w:rPr>
          <w:sz w:val="24"/>
          <w:szCs w:val="24"/>
        </w:rPr>
      </w:pPr>
      <w:r>
        <w:rPr>
          <w:sz w:val="24"/>
          <w:szCs w:val="24"/>
        </w:rPr>
        <w:t>Are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Pr="000F014D">
        <w:rPr>
          <w:sz w:val="24"/>
          <w:szCs w:val="24"/>
        </w:rPr>
        <w:t>Project Management</w:t>
      </w:r>
    </w:p>
    <w:p w:rsidR="000F014D" w:rsidRDefault="000F014D" w:rsidP="00325880">
      <w:pPr>
        <w:spacing w:after="240"/>
        <w:ind w:left="1080"/>
        <w:rPr>
          <w:sz w:val="24"/>
          <w:szCs w:val="24"/>
        </w:rPr>
      </w:pPr>
      <w:r>
        <w:rPr>
          <w:sz w:val="24"/>
          <w:szCs w:val="24"/>
        </w:rPr>
        <w:t>Vend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Pr="000F014D">
        <w:rPr>
          <w:sz w:val="24"/>
          <w:szCs w:val="24"/>
        </w:rPr>
        <w:t>JIRA</w:t>
      </w:r>
    </w:p>
    <w:p w:rsidR="000F014D" w:rsidRDefault="000F014D" w:rsidP="00325880">
      <w:pPr>
        <w:spacing w:after="24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uppli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 w:rsidRPr="000F014D">
        <w:rPr>
          <w:sz w:val="24"/>
          <w:szCs w:val="24"/>
        </w:rPr>
        <w:t>Albatroz</w:t>
      </w:r>
      <w:proofErr w:type="spellEnd"/>
      <w:r w:rsidRPr="000F014D">
        <w:rPr>
          <w:sz w:val="24"/>
          <w:szCs w:val="24"/>
        </w:rPr>
        <w:t xml:space="preserve"> Solutions LLP</w:t>
      </w:r>
    </w:p>
    <w:p w:rsidR="002B16A0" w:rsidRDefault="002D2BFD" w:rsidP="00C82E2C">
      <w:pPr>
        <w:spacing w:after="240"/>
        <w:ind w:left="1080"/>
        <w:rPr>
          <w:sz w:val="24"/>
          <w:szCs w:val="24"/>
        </w:rPr>
      </w:pPr>
      <w:r>
        <w:rPr>
          <w:sz w:val="24"/>
          <w:szCs w:val="24"/>
        </w:rPr>
        <w:t>Enter required credentials</w:t>
      </w:r>
      <w:r w:rsidR="00371124">
        <w:rPr>
          <w:sz w:val="24"/>
          <w:szCs w:val="24"/>
        </w:rPr>
        <w:t xml:space="preserve"> of Jira Environment</w:t>
      </w:r>
      <w:r>
        <w:rPr>
          <w:sz w:val="24"/>
          <w:szCs w:val="24"/>
        </w:rPr>
        <w:t xml:space="preserve"> in the Authentication Section and </w:t>
      </w:r>
      <w:proofErr w:type="gramStart"/>
      <w:r>
        <w:rPr>
          <w:sz w:val="24"/>
          <w:szCs w:val="24"/>
        </w:rPr>
        <w:t>Save</w:t>
      </w:r>
      <w:proofErr w:type="gramEnd"/>
      <w:r>
        <w:rPr>
          <w:sz w:val="24"/>
          <w:szCs w:val="24"/>
        </w:rPr>
        <w:t xml:space="preserve"> it.</w:t>
      </w:r>
    </w:p>
    <w:p w:rsidR="00C82E2C" w:rsidRDefault="00C82E2C" w:rsidP="00C82E2C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Upload and install the </w:t>
      </w:r>
      <w:r w:rsidRPr="00C82E2C">
        <w:rPr>
          <w:sz w:val="24"/>
          <w:szCs w:val="24"/>
        </w:rPr>
        <w:t>abz_jir</w:t>
      </w:r>
      <w:r>
        <w:rPr>
          <w:sz w:val="24"/>
          <w:szCs w:val="24"/>
        </w:rPr>
        <w:t>a_lkp_1_1.1.1_20190521120248.jar file present in Jira Integration/</w:t>
      </w:r>
      <w:r w:rsidRPr="00C82E2C">
        <w:rPr>
          <w:sz w:val="24"/>
          <w:szCs w:val="24"/>
        </w:rPr>
        <w:t>Content Package</w:t>
      </w:r>
      <w:r>
        <w:rPr>
          <w:sz w:val="24"/>
          <w:szCs w:val="24"/>
        </w:rPr>
        <w:t xml:space="preserve"> folder under Administration -&gt; Studio -&gt; Content Add-Ins. Make sure the </w:t>
      </w:r>
      <w:proofErr w:type="spellStart"/>
      <w:r>
        <w:rPr>
          <w:sz w:val="24"/>
          <w:szCs w:val="24"/>
        </w:rPr>
        <w:t>contentpack</w:t>
      </w:r>
      <w:proofErr w:type="spellEnd"/>
      <w:r>
        <w:rPr>
          <w:sz w:val="24"/>
          <w:szCs w:val="24"/>
        </w:rPr>
        <w:t xml:space="preserve"> is installed in ‘Migration mode’.</w:t>
      </w:r>
    </w:p>
    <w:p w:rsidR="00DF6F29" w:rsidRDefault="00DF6F29" w:rsidP="00DF6F29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Create following attributes in Project Object under Administration -&gt; Objec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2"/>
        <w:gridCol w:w="2276"/>
        <w:gridCol w:w="1246"/>
        <w:gridCol w:w="1411"/>
        <w:gridCol w:w="1216"/>
        <w:gridCol w:w="1069"/>
      </w:tblGrid>
      <w:tr w:rsidR="00DF6F29" w:rsidTr="00DF6F29">
        <w:tc>
          <w:tcPr>
            <w:tcW w:w="1412" w:type="dxa"/>
            <w:shd w:val="clear" w:color="auto" w:fill="F2F2F2" w:themeFill="background1" w:themeFillShade="F2"/>
          </w:tcPr>
          <w:p w:rsidR="00DF6F29" w:rsidRDefault="00DF6F29" w:rsidP="003253AD">
            <w:pPr>
              <w:pStyle w:val="ListParagraph"/>
              <w:spacing w:after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:rsidR="00DF6F29" w:rsidRDefault="00DF6F29" w:rsidP="003253AD">
            <w:pPr>
              <w:pStyle w:val="ListParagraph"/>
              <w:spacing w:after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246" w:type="dxa"/>
            <w:shd w:val="clear" w:color="auto" w:fill="F2F2F2" w:themeFill="background1" w:themeFillShade="F2"/>
          </w:tcPr>
          <w:p w:rsidR="00DF6F29" w:rsidRDefault="00DF6F29" w:rsidP="003253AD">
            <w:pPr>
              <w:pStyle w:val="ListParagraph"/>
              <w:spacing w:after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:rsidR="00DF6F29" w:rsidRDefault="00DF6F29" w:rsidP="003253AD">
            <w:pPr>
              <w:pStyle w:val="ListParagraph"/>
              <w:spacing w:after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up Name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:rsidR="00DF6F29" w:rsidRDefault="00DF6F29" w:rsidP="003253AD">
            <w:pPr>
              <w:pStyle w:val="ListParagraph"/>
              <w:spacing w:after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:rsidR="00DF6F29" w:rsidRDefault="00DF6F29" w:rsidP="003253AD">
            <w:pPr>
              <w:pStyle w:val="ListParagraph"/>
              <w:spacing w:after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Only</w:t>
            </w:r>
          </w:p>
        </w:tc>
      </w:tr>
      <w:tr w:rsidR="00DF6F29" w:rsidTr="00DF6F29">
        <w:tc>
          <w:tcPr>
            <w:tcW w:w="1412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 w:rsidRPr="008073CA">
              <w:rPr>
                <w:sz w:val="24"/>
                <w:szCs w:val="24"/>
              </w:rPr>
              <w:t>Error Message</w:t>
            </w:r>
          </w:p>
        </w:tc>
        <w:tc>
          <w:tcPr>
            <w:tcW w:w="2276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proofErr w:type="spellStart"/>
            <w:r w:rsidRPr="008073CA">
              <w:rPr>
                <w:sz w:val="24"/>
                <w:szCs w:val="24"/>
              </w:rPr>
              <w:t>jira_error_message</w:t>
            </w:r>
            <w:proofErr w:type="spellEnd"/>
          </w:p>
        </w:tc>
        <w:tc>
          <w:tcPr>
            <w:tcW w:w="1246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 w:rsidRPr="008073CA">
              <w:rPr>
                <w:sz w:val="24"/>
                <w:szCs w:val="24"/>
              </w:rPr>
              <w:t>Large String</w:t>
            </w:r>
          </w:p>
        </w:tc>
        <w:tc>
          <w:tcPr>
            <w:tcW w:w="1411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DF6F29" w:rsidTr="00DF6F29">
        <w:tc>
          <w:tcPr>
            <w:tcW w:w="1412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 w:rsidRPr="008073CA">
              <w:rPr>
                <w:sz w:val="24"/>
                <w:szCs w:val="24"/>
              </w:rPr>
              <w:t>JIRA Integration ID</w:t>
            </w:r>
          </w:p>
        </w:tc>
        <w:tc>
          <w:tcPr>
            <w:tcW w:w="2276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proofErr w:type="spellStart"/>
            <w:r w:rsidRPr="008073CA">
              <w:rPr>
                <w:sz w:val="24"/>
                <w:szCs w:val="24"/>
              </w:rPr>
              <w:t>abz_jira_intg_id</w:t>
            </w:r>
            <w:proofErr w:type="spellEnd"/>
          </w:p>
        </w:tc>
        <w:tc>
          <w:tcPr>
            <w:tcW w:w="1246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up</w:t>
            </w:r>
          </w:p>
        </w:tc>
        <w:tc>
          <w:tcPr>
            <w:tcW w:w="1411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 w:rsidRPr="008073CA">
              <w:rPr>
                <w:sz w:val="24"/>
                <w:szCs w:val="24"/>
              </w:rPr>
              <w:t>Jira Integration Name</w:t>
            </w:r>
          </w:p>
        </w:tc>
        <w:tc>
          <w:tcPr>
            <w:tcW w:w="1216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DF6F29" w:rsidTr="00DF6F29">
        <w:tc>
          <w:tcPr>
            <w:tcW w:w="1412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 w:rsidRPr="00DF6F29">
              <w:rPr>
                <w:sz w:val="24"/>
                <w:szCs w:val="24"/>
              </w:rPr>
              <w:t>JIRA Project Key</w:t>
            </w:r>
          </w:p>
        </w:tc>
        <w:tc>
          <w:tcPr>
            <w:tcW w:w="2276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proofErr w:type="spellStart"/>
            <w:r w:rsidRPr="00DF6F29">
              <w:rPr>
                <w:sz w:val="24"/>
                <w:szCs w:val="24"/>
              </w:rPr>
              <w:t>jira_project_key</w:t>
            </w:r>
            <w:proofErr w:type="spellEnd"/>
          </w:p>
        </w:tc>
        <w:tc>
          <w:tcPr>
            <w:tcW w:w="1246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411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DF6F29" w:rsidTr="00DF6F29">
        <w:tc>
          <w:tcPr>
            <w:tcW w:w="1412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 w:rsidRPr="00DF6F29">
              <w:rPr>
                <w:sz w:val="24"/>
                <w:szCs w:val="24"/>
              </w:rPr>
              <w:t>Last Successful Sync Date</w:t>
            </w:r>
          </w:p>
        </w:tc>
        <w:tc>
          <w:tcPr>
            <w:tcW w:w="2276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proofErr w:type="spellStart"/>
            <w:r w:rsidRPr="00DF6F29">
              <w:rPr>
                <w:sz w:val="24"/>
                <w:szCs w:val="24"/>
              </w:rPr>
              <w:t>jira_last_sync_date</w:t>
            </w:r>
            <w:proofErr w:type="spellEnd"/>
          </w:p>
        </w:tc>
        <w:tc>
          <w:tcPr>
            <w:tcW w:w="1246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411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DF6F29" w:rsidTr="00DF6F29">
        <w:tc>
          <w:tcPr>
            <w:tcW w:w="1412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 w:rsidRPr="00DF6F29">
              <w:rPr>
                <w:sz w:val="24"/>
                <w:szCs w:val="24"/>
              </w:rPr>
              <w:t>Last Sync Status</w:t>
            </w:r>
          </w:p>
        </w:tc>
        <w:tc>
          <w:tcPr>
            <w:tcW w:w="2276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proofErr w:type="spellStart"/>
            <w:r w:rsidRPr="00DF6F29">
              <w:rPr>
                <w:sz w:val="24"/>
                <w:szCs w:val="24"/>
              </w:rPr>
              <w:t>abz_last_sync_status</w:t>
            </w:r>
            <w:proofErr w:type="spellEnd"/>
          </w:p>
        </w:tc>
        <w:tc>
          <w:tcPr>
            <w:tcW w:w="1246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up</w:t>
            </w:r>
          </w:p>
        </w:tc>
        <w:tc>
          <w:tcPr>
            <w:tcW w:w="1411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 w:rsidRPr="00DF6F29">
              <w:rPr>
                <w:sz w:val="24"/>
                <w:szCs w:val="24"/>
              </w:rPr>
              <w:t>JIRA Last Sync Status</w:t>
            </w:r>
          </w:p>
        </w:tc>
        <w:tc>
          <w:tcPr>
            <w:tcW w:w="1216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 w:rsidRPr="00DF6F29">
              <w:rPr>
                <w:sz w:val="24"/>
                <w:szCs w:val="24"/>
              </w:rPr>
              <w:t>Success</w:t>
            </w:r>
          </w:p>
        </w:tc>
        <w:tc>
          <w:tcPr>
            <w:tcW w:w="1069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DF6F29" w:rsidTr="00DF6F29">
        <w:tc>
          <w:tcPr>
            <w:tcW w:w="1412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 w:rsidRPr="00DF6F29">
              <w:rPr>
                <w:sz w:val="24"/>
                <w:szCs w:val="24"/>
              </w:rPr>
              <w:t>Sync with JIRA?</w:t>
            </w:r>
          </w:p>
        </w:tc>
        <w:tc>
          <w:tcPr>
            <w:tcW w:w="2276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proofErr w:type="spellStart"/>
            <w:r w:rsidRPr="00DF6F29">
              <w:rPr>
                <w:sz w:val="24"/>
                <w:szCs w:val="24"/>
              </w:rPr>
              <w:t>abz_sync_jira</w:t>
            </w:r>
            <w:proofErr w:type="spellEnd"/>
          </w:p>
        </w:tc>
        <w:tc>
          <w:tcPr>
            <w:tcW w:w="1246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 w:rsidRPr="00DF6F29">
              <w:rPr>
                <w:sz w:val="24"/>
                <w:szCs w:val="24"/>
              </w:rPr>
              <w:t>Boolean</w:t>
            </w:r>
          </w:p>
        </w:tc>
        <w:tc>
          <w:tcPr>
            <w:tcW w:w="1411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</w:tbl>
    <w:p w:rsidR="00DF6F29" w:rsidRPr="00DF6F29" w:rsidRDefault="00DF6F29" w:rsidP="00DF6F29">
      <w:pPr>
        <w:spacing w:after="240"/>
        <w:ind w:left="360"/>
        <w:rPr>
          <w:sz w:val="24"/>
          <w:szCs w:val="24"/>
        </w:rPr>
      </w:pPr>
    </w:p>
    <w:p w:rsidR="00DF6F29" w:rsidRDefault="00DF6F29" w:rsidP="00DF6F29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 w:rsidRPr="00DF6F29">
        <w:rPr>
          <w:sz w:val="24"/>
          <w:szCs w:val="24"/>
        </w:rPr>
        <w:lastRenderedPageBreak/>
        <w:t xml:space="preserve">Create following attributes in </w:t>
      </w:r>
      <w:r>
        <w:rPr>
          <w:sz w:val="24"/>
          <w:szCs w:val="24"/>
        </w:rPr>
        <w:t>Task</w:t>
      </w:r>
      <w:r w:rsidRPr="00DF6F29">
        <w:rPr>
          <w:sz w:val="24"/>
          <w:szCs w:val="24"/>
        </w:rPr>
        <w:t xml:space="preserve"> Object under Administration -&gt; Objec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25"/>
        <w:gridCol w:w="2274"/>
        <w:gridCol w:w="1291"/>
        <w:gridCol w:w="1250"/>
        <w:gridCol w:w="1251"/>
        <w:gridCol w:w="1139"/>
      </w:tblGrid>
      <w:tr w:rsidR="001D7BFB" w:rsidTr="001D7BFB">
        <w:tc>
          <w:tcPr>
            <w:tcW w:w="1425" w:type="dxa"/>
            <w:shd w:val="clear" w:color="auto" w:fill="F2F2F2" w:themeFill="background1" w:themeFillShade="F2"/>
          </w:tcPr>
          <w:p w:rsidR="00DF6F29" w:rsidRDefault="00DF6F29" w:rsidP="003253AD">
            <w:pPr>
              <w:pStyle w:val="ListParagraph"/>
              <w:spacing w:after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274" w:type="dxa"/>
            <w:shd w:val="clear" w:color="auto" w:fill="F2F2F2" w:themeFill="background1" w:themeFillShade="F2"/>
          </w:tcPr>
          <w:p w:rsidR="00DF6F29" w:rsidRDefault="00DF6F29" w:rsidP="003253AD">
            <w:pPr>
              <w:pStyle w:val="ListParagraph"/>
              <w:spacing w:after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DF6F29" w:rsidRDefault="00DF6F29" w:rsidP="003253AD">
            <w:pPr>
              <w:pStyle w:val="ListParagraph"/>
              <w:spacing w:after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250" w:type="dxa"/>
            <w:shd w:val="clear" w:color="auto" w:fill="F2F2F2" w:themeFill="background1" w:themeFillShade="F2"/>
          </w:tcPr>
          <w:p w:rsidR="00DF6F29" w:rsidRDefault="00DF6F29" w:rsidP="003253AD">
            <w:pPr>
              <w:pStyle w:val="ListParagraph"/>
              <w:spacing w:after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up Name</w:t>
            </w:r>
          </w:p>
        </w:tc>
        <w:tc>
          <w:tcPr>
            <w:tcW w:w="1251" w:type="dxa"/>
            <w:shd w:val="clear" w:color="auto" w:fill="F2F2F2" w:themeFill="background1" w:themeFillShade="F2"/>
          </w:tcPr>
          <w:p w:rsidR="00DF6F29" w:rsidRDefault="00DF6F29" w:rsidP="003253AD">
            <w:pPr>
              <w:pStyle w:val="ListParagraph"/>
              <w:spacing w:after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</w:t>
            </w:r>
          </w:p>
        </w:tc>
        <w:tc>
          <w:tcPr>
            <w:tcW w:w="1139" w:type="dxa"/>
            <w:shd w:val="clear" w:color="auto" w:fill="F2F2F2" w:themeFill="background1" w:themeFillShade="F2"/>
          </w:tcPr>
          <w:p w:rsidR="00DF6F29" w:rsidRDefault="00DF6F29" w:rsidP="003253AD">
            <w:pPr>
              <w:pStyle w:val="ListParagraph"/>
              <w:spacing w:after="24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Only</w:t>
            </w:r>
          </w:p>
        </w:tc>
      </w:tr>
      <w:tr w:rsidR="00DF6F29" w:rsidTr="001D7BFB">
        <w:tc>
          <w:tcPr>
            <w:tcW w:w="1425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 w:rsidRPr="00DF6F29">
              <w:rPr>
                <w:sz w:val="24"/>
                <w:szCs w:val="24"/>
              </w:rPr>
              <w:t>Issue ID</w:t>
            </w:r>
          </w:p>
        </w:tc>
        <w:tc>
          <w:tcPr>
            <w:tcW w:w="2274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proofErr w:type="spellStart"/>
            <w:r w:rsidRPr="00DF6F29">
              <w:rPr>
                <w:sz w:val="24"/>
                <w:szCs w:val="24"/>
              </w:rPr>
              <w:t>abz_issue_id</w:t>
            </w:r>
            <w:proofErr w:type="spellEnd"/>
          </w:p>
        </w:tc>
        <w:tc>
          <w:tcPr>
            <w:tcW w:w="1291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 w:rsidRPr="008073CA">
              <w:rPr>
                <w:sz w:val="24"/>
                <w:szCs w:val="24"/>
              </w:rPr>
              <w:t>String</w:t>
            </w:r>
          </w:p>
        </w:tc>
        <w:tc>
          <w:tcPr>
            <w:tcW w:w="1250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DF6F29" w:rsidTr="001D7BFB">
        <w:tc>
          <w:tcPr>
            <w:tcW w:w="1425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 w:rsidRPr="00DF6F29">
              <w:rPr>
                <w:sz w:val="24"/>
                <w:szCs w:val="24"/>
              </w:rPr>
              <w:t>Issue Type</w:t>
            </w:r>
          </w:p>
        </w:tc>
        <w:tc>
          <w:tcPr>
            <w:tcW w:w="2274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proofErr w:type="spellStart"/>
            <w:r w:rsidRPr="00DF6F29">
              <w:rPr>
                <w:sz w:val="24"/>
                <w:szCs w:val="24"/>
              </w:rPr>
              <w:t>abz_issue_type</w:t>
            </w:r>
            <w:proofErr w:type="spellEnd"/>
          </w:p>
        </w:tc>
        <w:tc>
          <w:tcPr>
            <w:tcW w:w="1291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up</w:t>
            </w:r>
          </w:p>
        </w:tc>
        <w:tc>
          <w:tcPr>
            <w:tcW w:w="1250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 w:rsidRPr="00DF6F29">
              <w:rPr>
                <w:sz w:val="24"/>
                <w:szCs w:val="24"/>
              </w:rPr>
              <w:t>Jira Issue Type</w:t>
            </w:r>
          </w:p>
        </w:tc>
        <w:tc>
          <w:tcPr>
            <w:tcW w:w="1251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DF6F29" w:rsidTr="001D7BFB">
        <w:tc>
          <w:tcPr>
            <w:tcW w:w="1425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 w:rsidRPr="00DF6F29">
              <w:rPr>
                <w:sz w:val="24"/>
                <w:szCs w:val="24"/>
              </w:rPr>
              <w:t>Points Completed</w:t>
            </w:r>
          </w:p>
        </w:tc>
        <w:tc>
          <w:tcPr>
            <w:tcW w:w="2274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proofErr w:type="spellStart"/>
            <w:r w:rsidRPr="00DF6F29">
              <w:rPr>
                <w:sz w:val="24"/>
                <w:szCs w:val="24"/>
              </w:rPr>
              <w:t>abz_jira_pnts_cmptd</w:t>
            </w:r>
            <w:proofErr w:type="spellEnd"/>
          </w:p>
        </w:tc>
        <w:tc>
          <w:tcPr>
            <w:tcW w:w="1291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250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DF6F29" w:rsidTr="001D7BFB">
        <w:tc>
          <w:tcPr>
            <w:tcW w:w="1425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 w:rsidRPr="00DF6F29">
              <w:rPr>
                <w:sz w:val="24"/>
                <w:szCs w:val="24"/>
              </w:rPr>
              <w:t>Sprint</w:t>
            </w:r>
          </w:p>
        </w:tc>
        <w:tc>
          <w:tcPr>
            <w:tcW w:w="2274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proofErr w:type="spellStart"/>
            <w:r w:rsidRPr="00DF6F29">
              <w:rPr>
                <w:sz w:val="24"/>
                <w:szCs w:val="24"/>
              </w:rPr>
              <w:t>abz_jira_sprint</w:t>
            </w:r>
            <w:proofErr w:type="spellEnd"/>
          </w:p>
        </w:tc>
        <w:tc>
          <w:tcPr>
            <w:tcW w:w="1291" w:type="dxa"/>
          </w:tcPr>
          <w:p w:rsidR="00DF6F29" w:rsidRDefault="001D7BFB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250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DF6F29" w:rsidTr="001D7BFB">
        <w:tc>
          <w:tcPr>
            <w:tcW w:w="1425" w:type="dxa"/>
          </w:tcPr>
          <w:p w:rsidR="00DF6F29" w:rsidRDefault="001D7BFB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 w:rsidRPr="001D7BFB">
              <w:rPr>
                <w:sz w:val="24"/>
                <w:szCs w:val="24"/>
              </w:rPr>
              <w:t>Story Points</w:t>
            </w:r>
          </w:p>
        </w:tc>
        <w:tc>
          <w:tcPr>
            <w:tcW w:w="2274" w:type="dxa"/>
          </w:tcPr>
          <w:p w:rsidR="00DF6F29" w:rsidRDefault="001D7BFB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proofErr w:type="spellStart"/>
            <w:r w:rsidRPr="001D7BFB">
              <w:rPr>
                <w:sz w:val="24"/>
                <w:szCs w:val="24"/>
              </w:rPr>
              <w:t>abz_jira_story_point</w:t>
            </w:r>
            <w:proofErr w:type="spellEnd"/>
          </w:p>
        </w:tc>
        <w:tc>
          <w:tcPr>
            <w:tcW w:w="1291" w:type="dxa"/>
          </w:tcPr>
          <w:p w:rsidR="00DF6F29" w:rsidRDefault="001D7BFB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250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DF6F29" w:rsidRDefault="00DF6F29" w:rsidP="003253AD">
            <w:pPr>
              <w:pStyle w:val="ListParagraph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</w:tbl>
    <w:p w:rsidR="008073CA" w:rsidRDefault="008073CA" w:rsidP="008073CA">
      <w:pPr>
        <w:pStyle w:val="ListParagraph"/>
        <w:spacing w:after="240"/>
        <w:rPr>
          <w:sz w:val="24"/>
          <w:szCs w:val="24"/>
        </w:rPr>
      </w:pPr>
    </w:p>
    <w:p w:rsidR="001D7BFB" w:rsidRDefault="001D7BFB" w:rsidP="001D7BFB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 w:rsidRPr="001D7BFB">
        <w:rPr>
          <w:sz w:val="24"/>
          <w:szCs w:val="24"/>
        </w:rPr>
        <w:t xml:space="preserve">Upload and install the jar files present in </w:t>
      </w:r>
      <w:r>
        <w:rPr>
          <w:sz w:val="24"/>
          <w:szCs w:val="24"/>
        </w:rPr>
        <w:t>Jira Integration/</w:t>
      </w:r>
      <w:r w:rsidRPr="00C82E2C">
        <w:rPr>
          <w:sz w:val="24"/>
          <w:szCs w:val="24"/>
        </w:rPr>
        <w:t>Content Package</w:t>
      </w:r>
      <w:r w:rsidRPr="001D7BFB">
        <w:rPr>
          <w:sz w:val="24"/>
          <w:szCs w:val="24"/>
        </w:rPr>
        <w:t xml:space="preserve"> folder in the following order under Administration -&gt; Studio -&gt; Content Add-Ins. Make sure the </w:t>
      </w:r>
      <w:proofErr w:type="spellStart"/>
      <w:r w:rsidRPr="001D7BFB">
        <w:rPr>
          <w:sz w:val="24"/>
          <w:szCs w:val="24"/>
        </w:rPr>
        <w:t>contentpacks</w:t>
      </w:r>
      <w:proofErr w:type="spellEnd"/>
      <w:r w:rsidRPr="001D7BFB">
        <w:rPr>
          <w:sz w:val="24"/>
          <w:szCs w:val="24"/>
        </w:rPr>
        <w:t xml:space="preserve"> are installed in ‘Migration mode’</w:t>
      </w:r>
    </w:p>
    <w:p w:rsidR="001D7BFB" w:rsidRDefault="00406C07" w:rsidP="00406C07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 w:rsidRPr="00406C07">
        <w:rPr>
          <w:sz w:val="24"/>
          <w:szCs w:val="24"/>
        </w:rPr>
        <w:t>abz_jira_lkp_obj_1_1.1.3_20190521124152</w:t>
      </w:r>
      <w:r w:rsidR="001D7BFB">
        <w:rPr>
          <w:sz w:val="24"/>
          <w:szCs w:val="24"/>
        </w:rPr>
        <w:t>.jar</w:t>
      </w:r>
    </w:p>
    <w:p w:rsidR="001D7BFB" w:rsidRDefault="001D7BFB" w:rsidP="001D7BFB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 w:rsidRPr="001D7BFB">
        <w:rPr>
          <w:sz w:val="24"/>
          <w:szCs w:val="24"/>
        </w:rPr>
        <w:t>abz_jira_lkp_obj_2_1.1.2_20190520172430</w:t>
      </w:r>
      <w:r>
        <w:rPr>
          <w:sz w:val="24"/>
          <w:szCs w:val="24"/>
        </w:rPr>
        <w:t>.jar</w:t>
      </w:r>
    </w:p>
    <w:p w:rsidR="001D7BFB" w:rsidRDefault="001D7BFB" w:rsidP="001D7BFB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XOG the file ‘</w:t>
      </w:r>
      <w:r w:rsidRPr="001D7BFB">
        <w:rPr>
          <w:sz w:val="24"/>
          <w:szCs w:val="24"/>
        </w:rPr>
        <w:t>Jira Configuration Instance</w:t>
      </w:r>
      <w:r>
        <w:rPr>
          <w:sz w:val="24"/>
          <w:szCs w:val="24"/>
        </w:rPr>
        <w:t>.xml’ present in Jira Integration/xml folder using XOG client.</w:t>
      </w:r>
    </w:p>
    <w:p w:rsidR="001D7BFB" w:rsidRDefault="001D7BFB" w:rsidP="001D7BFB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 w:rsidRPr="001D7BFB">
        <w:rPr>
          <w:sz w:val="24"/>
          <w:szCs w:val="24"/>
        </w:rPr>
        <w:t xml:space="preserve">Upload and install the jar files present in </w:t>
      </w:r>
      <w:r>
        <w:rPr>
          <w:sz w:val="24"/>
          <w:szCs w:val="24"/>
        </w:rPr>
        <w:t>Jira Integration/</w:t>
      </w:r>
      <w:r w:rsidRPr="00C82E2C">
        <w:rPr>
          <w:sz w:val="24"/>
          <w:szCs w:val="24"/>
        </w:rPr>
        <w:t>Content Package</w:t>
      </w:r>
      <w:r w:rsidRPr="001D7BFB">
        <w:rPr>
          <w:sz w:val="24"/>
          <w:szCs w:val="24"/>
        </w:rPr>
        <w:t xml:space="preserve"> folder in the following order under Administration -&gt; Studio -&gt; Content Add-Ins. Make sure the </w:t>
      </w:r>
      <w:proofErr w:type="spellStart"/>
      <w:r w:rsidRPr="001D7BFB">
        <w:rPr>
          <w:sz w:val="24"/>
          <w:szCs w:val="24"/>
        </w:rPr>
        <w:t>contentpacks</w:t>
      </w:r>
      <w:proofErr w:type="spellEnd"/>
      <w:r w:rsidRPr="001D7BFB">
        <w:rPr>
          <w:sz w:val="24"/>
          <w:szCs w:val="24"/>
        </w:rPr>
        <w:t xml:space="preserve"> are installed in ‘Migration mode’</w:t>
      </w:r>
    </w:p>
    <w:p w:rsidR="001D7BFB" w:rsidRDefault="001D7BFB" w:rsidP="001D7BFB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 w:rsidRPr="001D7BFB">
        <w:rPr>
          <w:sz w:val="24"/>
          <w:szCs w:val="24"/>
        </w:rPr>
        <w:t>abz_jira_processes_1.1.1_20190520172502</w:t>
      </w:r>
      <w:r>
        <w:rPr>
          <w:sz w:val="24"/>
          <w:szCs w:val="24"/>
        </w:rPr>
        <w:t>.jar</w:t>
      </w:r>
    </w:p>
    <w:p w:rsidR="001D7BFB" w:rsidRDefault="001D7BFB" w:rsidP="001D7BFB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 w:rsidRPr="001D7BFB">
        <w:rPr>
          <w:sz w:val="24"/>
          <w:szCs w:val="24"/>
        </w:rPr>
        <w:t>abz_jira_portlets_1.1.1_20190520172540</w:t>
      </w:r>
      <w:r>
        <w:rPr>
          <w:sz w:val="24"/>
          <w:szCs w:val="24"/>
        </w:rPr>
        <w:t>.jar</w:t>
      </w:r>
    </w:p>
    <w:p w:rsidR="00BB65E5" w:rsidRPr="00BB65E5" w:rsidRDefault="00BB65E5" w:rsidP="00BB65E5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XOG the file ‘</w:t>
      </w:r>
      <w:r>
        <w:rPr>
          <w:sz w:val="24"/>
          <w:szCs w:val="24"/>
        </w:rPr>
        <w:t>Group</w:t>
      </w:r>
      <w:r>
        <w:rPr>
          <w:sz w:val="24"/>
          <w:szCs w:val="24"/>
        </w:rPr>
        <w:t>.xml’ present in Jira Integration/xml f</w:t>
      </w:r>
      <w:bookmarkStart w:id="2" w:name="_GoBack"/>
      <w:bookmarkEnd w:id="2"/>
      <w:r>
        <w:rPr>
          <w:sz w:val="24"/>
          <w:szCs w:val="24"/>
        </w:rPr>
        <w:t>older using XOG client.</w:t>
      </w:r>
    </w:p>
    <w:p w:rsidR="001D7BFB" w:rsidRDefault="001D7BFB" w:rsidP="001D7BFB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Activate the following processes from CA PPM Administration -&gt; Processes page.</w:t>
      </w:r>
    </w:p>
    <w:p w:rsidR="001D7BFB" w:rsidRDefault="001D7BFB" w:rsidP="001D7BFB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 w:rsidRPr="001D7BFB">
        <w:rPr>
          <w:sz w:val="24"/>
          <w:szCs w:val="24"/>
        </w:rPr>
        <w:t xml:space="preserve">JIRA - Sync Project and </w:t>
      </w:r>
      <w:proofErr w:type="spellStart"/>
      <w:r w:rsidRPr="001D7BFB">
        <w:rPr>
          <w:sz w:val="24"/>
          <w:szCs w:val="24"/>
        </w:rPr>
        <w:t>Worklog</w:t>
      </w:r>
      <w:proofErr w:type="spellEnd"/>
      <w:r w:rsidRPr="001D7BFB">
        <w:rPr>
          <w:sz w:val="24"/>
          <w:szCs w:val="24"/>
        </w:rPr>
        <w:t xml:space="preserve"> Data</w:t>
      </w:r>
    </w:p>
    <w:p w:rsidR="001D7BFB" w:rsidRPr="001D7BFB" w:rsidRDefault="001D7BFB" w:rsidP="001D7BFB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 w:rsidRPr="001D7BFB">
        <w:rPr>
          <w:sz w:val="24"/>
          <w:szCs w:val="24"/>
        </w:rPr>
        <w:t xml:space="preserve">JIRA </w:t>
      </w:r>
      <w:proofErr w:type="spellStart"/>
      <w:r w:rsidRPr="001D7BFB">
        <w:rPr>
          <w:sz w:val="24"/>
          <w:szCs w:val="24"/>
        </w:rPr>
        <w:t>Worklog</w:t>
      </w:r>
      <w:proofErr w:type="spellEnd"/>
      <w:r w:rsidRPr="001D7BFB">
        <w:rPr>
          <w:sz w:val="24"/>
          <w:szCs w:val="24"/>
        </w:rPr>
        <w:t xml:space="preserve"> Reconciliation</w:t>
      </w:r>
    </w:p>
    <w:p w:rsidR="001D7BFB" w:rsidRPr="001D7BFB" w:rsidRDefault="001D7BFB" w:rsidP="001D7BFB">
      <w:pPr>
        <w:spacing w:after="240"/>
        <w:ind w:left="360"/>
        <w:rPr>
          <w:sz w:val="24"/>
          <w:szCs w:val="24"/>
        </w:rPr>
      </w:pPr>
    </w:p>
    <w:sectPr w:rsidR="001D7BFB" w:rsidRPr="001D7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449"/>
    <w:multiLevelType w:val="hybridMultilevel"/>
    <w:tmpl w:val="DAEE9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F9A"/>
    <w:multiLevelType w:val="hybridMultilevel"/>
    <w:tmpl w:val="0388FB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735ACE"/>
    <w:multiLevelType w:val="hybridMultilevel"/>
    <w:tmpl w:val="9D3EBB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614C10"/>
    <w:multiLevelType w:val="hybridMultilevel"/>
    <w:tmpl w:val="0E74F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02E0B"/>
    <w:multiLevelType w:val="hybridMultilevel"/>
    <w:tmpl w:val="42BA46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041391"/>
    <w:multiLevelType w:val="hybridMultilevel"/>
    <w:tmpl w:val="949EF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C7989"/>
    <w:multiLevelType w:val="hybridMultilevel"/>
    <w:tmpl w:val="BF12AE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9129A3"/>
    <w:multiLevelType w:val="hybridMultilevel"/>
    <w:tmpl w:val="022CD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A0"/>
    <w:rsid w:val="000F014D"/>
    <w:rsid w:val="001D7BFB"/>
    <w:rsid w:val="002922E5"/>
    <w:rsid w:val="002B16A0"/>
    <w:rsid w:val="002D1A43"/>
    <w:rsid w:val="002D2BFD"/>
    <w:rsid w:val="00325880"/>
    <w:rsid w:val="00363573"/>
    <w:rsid w:val="00371124"/>
    <w:rsid w:val="00406C07"/>
    <w:rsid w:val="00680FAE"/>
    <w:rsid w:val="008073CA"/>
    <w:rsid w:val="00BB65E5"/>
    <w:rsid w:val="00C82E2C"/>
    <w:rsid w:val="00DF6F29"/>
    <w:rsid w:val="00E5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28D46"/>
  <w15:chartTrackingRefBased/>
  <w15:docId w15:val="{5EB6C24B-FEED-40D6-ACC1-09EA6B36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6A0"/>
  </w:style>
  <w:style w:type="paragraph" w:styleId="Heading1">
    <w:name w:val="heading 1"/>
    <w:basedOn w:val="Normal"/>
    <w:next w:val="Normal"/>
    <w:link w:val="Heading1Char"/>
    <w:uiPriority w:val="9"/>
    <w:qFormat/>
    <w:rsid w:val="002B1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2B16A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16A0"/>
  </w:style>
  <w:style w:type="character" w:styleId="Hyperlink">
    <w:name w:val="Hyperlink"/>
    <w:basedOn w:val="DefaultParagraphFont"/>
    <w:uiPriority w:val="99"/>
    <w:unhideWhenUsed/>
    <w:rsid w:val="000F014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7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D7BF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7BFB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B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CA3A-907C-474F-862D-54CFD3B2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an.k@albatrozsolutions.com</dc:creator>
  <cp:keywords/>
  <dc:description/>
  <cp:lastModifiedBy>arjunan.k@albatrozsolutions.com</cp:lastModifiedBy>
  <cp:revision>4</cp:revision>
  <dcterms:created xsi:type="dcterms:W3CDTF">2019-05-20T09:45:00Z</dcterms:created>
  <dcterms:modified xsi:type="dcterms:W3CDTF">2019-05-22T11:21:00Z</dcterms:modified>
</cp:coreProperties>
</file>